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B641F4" w:rsidRDefault="002B33D0" w:rsidP="00B641F4">
      <w:pPr>
        <w:pStyle w:val="ConsPlusNormal"/>
        <w:spacing w:line="276" w:lineRule="auto"/>
        <w:ind w:firstLine="708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коррупционной экспертизы</w:t>
      </w:r>
      <w:r w:rsidR="004F19EA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1345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"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F61AC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ма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F61AC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61AC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="004F19EA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4F19EA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proofErr w:type="spellEnd"/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CD52C4" w:rsidRPr="00B641F4"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="00227DF3">
        <w:rPr>
          <w:rFonts w:ascii="PT Astra Serif" w:hAnsi="PT Astra Serif"/>
          <w:sz w:val="28"/>
          <w:szCs w:val="28"/>
        </w:rPr>
        <w:t xml:space="preserve">«О создании комиссии </w:t>
      </w:r>
      <w:proofErr w:type="gramStart"/>
      <w:r w:rsidR="00227DF3">
        <w:rPr>
          <w:rFonts w:ascii="PT Astra Serif" w:hAnsi="PT Astra Serif"/>
          <w:sz w:val="28"/>
          <w:szCs w:val="28"/>
        </w:rPr>
        <w:t>про</w:t>
      </w:r>
      <w:proofErr w:type="gramEnd"/>
      <w:r w:rsidR="00227D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27DF3">
        <w:rPr>
          <w:rFonts w:ascii="PT Astra Serif" w:hAnsi="PT Astra Serif"/>
          <w:sz w:val="28"/>
          <w:szCs w:val="28"/>
        </w:rPr>
        <w:t>проведению</w:t>
      </w:r>
      <w:proofErr w:type="gramEnd"/>
      <w:r w:rsidR="00227DF3">
        <w:rPr>
          <w:rFonts w:ascii="PT Astra Serif" w:hAnsi="PT Astra Serif"/>
          <w:sz w:val="28"/>
          <w:szCs w:val="28"/>
        </w:rPr>
        <w:t xml:space="preserve"> открытых конкурсов по отбору управляющих организаций для управления многоквартирными домами в муниципальном образовании город Щекино </w:t>
      </w:r>
      <w:proofErr w:type="spellStart"/>
      <w:r w:rsidR="00227DF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27DF3">
        <w:rPr>
          <w:rFonts w:ascii="PT Astra Serif" w:hAnsi="PT Astra Serif"/>
          <w:sz w:val="28"/>
          <w:szCs w:val="28"/>
        </w:rPr>
        <w:t xml:space="preserve"> района</w:t>
      </w:r>
      <w:r w:rsidR="006B02A7" w:rsidRPr="00B641F4">
        <w:rPr>
          <w:rFonts w:ascii="PT Astra Serif" w:hAnsi="PT Astra Serif"/>
          <w:sz w:val="28"/>
          <w:szCs w:val="28"/>
        </w:rPr>
        <w:t xml:space="preserve">» </w:t>
      </w:r>
      <w:r w:rsidRPr="00B641F4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:rsidR="002B33D0" w:rsidRPr="00B641F4" w:rsidRDefault="002B33D0" w:rsidP="00B641F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B641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) </w:t>
      </w:r>
      <w:r w:rsidR="007725A7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B641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"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"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я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F61AC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059D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 по "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1F20A4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"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я</w:t>
      </w:r>
      <w:r w:rsidR="00A102A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61AC5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27DF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B641F4" w:rsidRDefault="002B33D0" w:rsidP="00B641F4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</w:t>
      </w:r>
      <w:r w:rsidR="004F19EA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4F19EA"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Pr="00B641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B641F4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B641F4" w:rsidRDefault="002B33D0" w:rsidP="00B641F4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B641F4" w:rsidRDefault="002B33D0" w:rsidP="00B641F4">
      <w:pPr>
        <w:autoSpaceDE w:val="0"/>
        <w:autoSpaceDN w:val="0"/>
        <w:adjustRightInd w:val="0"/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CD52C4" w:rsidRDefault="00313454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227DF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9</w:t>
      </w:r>
      <w:r w:rsidR="00550A06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227DF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мая</w:t>
      </w:r>
      <w:r w:rsidR="00A059D4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50A06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</w:t>
      </w:r>
      <w:r w:rsidR="00F61AC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227DF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226B0E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1396F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ода</w:t>
      </w: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4F19EA" w:rsidRPr="009279DB" w:rsidTr="002C1615">
        <w:trPr>
          <w:trHeight w:val="938"/>
        </w:trPr>
        <w:tc>
          <w:tcPr>
            <w:tcW w:w="5103" w:type="dxa"/>
            <w:vAlign w:val="center"/>
          </w:tcPr>
          <w:p w:rsidR="004F19EA" w:rsidRDefault="00347FB8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4F19EA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F19EA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</w:t>
            </w:r>
            <w:r w:rsidR="004F19EA"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F19EA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>по вопросам жизнеобеспечения, строительства</w:t>
            </w:r>
            <w:r w:rsidR="00F61AC5">
              <w:rPr>
                <w:rFonts w:ascii="PT Astra Serif" w:hAnsi="PT Astra Serif"/>
                <w:b/>
                <w:sz w:val="28"/>
                <w:szCs w:val="28"/>
              </w:rPr>
              <w:t>, благоустройства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и </w:t>
            </w:r>
          </w:p>
          <w:p w:rsidR="004F19EA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</w:p>
          <w:p w:rsidR="004F19EA" w:rsidRPr="009279DB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4F19EA" w:rsidRPr="009279DB" w:rsidRDefault="00227DF3" w:rsidP="004F19EA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В.В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Готовская</w:t>
            </w:r>
            <w:proofErr w:type="spellEnd"/>
          </w:p>
        </w:tc>
      </w:tr>
    </w:tbl>
    <w:p w:rsidR="00757442" w:rsidRDefault="00757442" w:rsidP="004F19EA"/>
    <w:sectPr w:rsidR="0075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40DBE"/>
    <w:rsid w:val="00097B49"/>
    <w:rsid w:val="000B731D"/>
    <w:rsid w:val="001079FC"/>
    <w:rsid w:val="00190EB7"/>
    <w:rsid w:val="001F20A4"/>
    <w:rsid w:val="0021396F"/>
    <w:rsid w:val="00226B0E"/>
    <w:rsid w:val="00227DF3"/>
    <w:rsid w:val="002B33D0"/>
    <w:rsid w:val="00313454"/>
    <w:rsid w:val="00347FB8"/>
    <w:rsid w:val="004552C5"/>
    <w:rsid w:val="00462A75"/>
    <w:rsid w:val="004F19EA"/>
    <w:rsid w:val="00550A06"/>
    <w:rsid w:val="005F238D"/>
    <w:rsid w:val="0061609A"/>
    <w:rsid w:val="006B02A7"/>
    <w:rsid w:val="007442CA"/>
    <w:rsid w:val="00757442"/>
    <w:rsid w:val="007725A7"/>
    <w:rsid w:val="007C72A0"/>
    <w:rsid w:val="008D214D"/>
    <w:rsid w:val="00937F95"/>
    <w:rsid w:val="0097091B"/>
    <w:rsid w:val="00A0189E"/>
    <w:rsid w:val="00A059D4"/>
    <w:rsid w:val="00A102A5"/>
    <w:rsid w:val="00A805B7"/>
    <w:rsid w:val="00B3762C"/>
    <w:rsid w:val="00B641F4"/>
    <w:rsid w:val="00CD064C"/>
    <w:rsid w:val="00CD52C4"/>
    <w:rsid w:val="00DB7C8E"/>
    <w:rsid w:val="00E620E2"/>
    <w:rsid w:val="00F61AC5"/>
    <w:rsid w:val="00FB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6B0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6B02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6B0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6B02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30FB-0D95-492C-AC13-C4292A4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ользователь</cp:lastModifiedBy>
  <cp:revision>4</cp:revision>
  <cp:lastPrinted>2021-03-15T15:13:00Z</cp:lastPrinted>
  <dcterms:created xsi:type="dcterms:W3CDTF">2021-03-24T10:48:00Z</dcterms:created>
  <dcterms:modified xsi:type="dcterms:W3CDTF">2022-05-30T08:37:00Z</dcterms:modified>
</cp:coreProperties>
</file>